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4C5" w:rsidRDefault="00EB44C5" w:rsidP="00F71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9615</wp:posOffset>
            </wp:positionV>
            <wp:extent cx="7581900" cy="10706100"/>
            <wp:effectExtent l="19050" t="0" r="0" b="0"/>
            <wp:wrapNone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3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44C5" w:rsidRDefault="00EB44C5" w:rsidP="00F71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4C5" w:rsidRDefault="00EB44C5" w:rsidP="00F71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4C5" w:rsidRDefault="00EB44C5" w:rsidP="00F71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AB9" w:rsidRPr="00F71A33" w:rsidRDefault="00F71A33" w:rsidP="00F71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A33"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F71A33" w:rsidRPr="00F71A33" w:rsidRDefault="00F71A33" w:rsidP="00F71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A33">
        <w:rPr>
          <w:rFonts w:ascii="Times New Roman" w:hAnsi="Times New Roman" w:cs="Times New Roman"/>
          <w:b/>
          <w:sz w:val="28"/>
          <w:szCs w:val="28"/>
        </w:rPr>
        <w:t>месячника школьных библиотек (1 по 28 октября 2018 г)</w:t>
      </w:r>
    </w:p>
    <w:p w:rsidR="00F71A33" w:rsidRDefault="00F71A33" w:rsidP="00F71A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1A33" w:rsidRDefault="00F71A33" w:rsidP="00F71A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0F728B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Школьная библиотека-маленькая дверь в большой мир</w:t>
      </w:r>
      <w:r w:rsidR="000F728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71A33" w:rsidRPr="00F71A33" w:rsidRDefault="00F71A33" w:rsidP="00F71A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600"/>
        <w:gridCol w:w="4391"/>
        <w:gridCol w:w="1668"/>
        <w:gridCol w:w="2371"/>
      </w:tblGrid>
      <w:tr w:rsidR="00F71A33" w:rsidTr="006A2ABA">
        <w:tc>
          <w:tcPr>
            <w:tcW w:w="1600" w:type="dxa"/>
          </w:tcPr>
          <w:p w:rsidR="00F71A33" w:rsidRPr="00BE2977" w:rsidRDefault="00F71A33" w:rsidP="00F71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7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1" w:type="dxa"/>
          </w:tcPr>
          <w:p w:rsidR="00F71A33" w:rsidRPr="00BE2977" w:rsidRDefault="00F71A33" w:rsidP="00F71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68" w:type="dxa"/>
          </w:tcPr>
          <w:p w:rsidR="00F71A33" w:rsidRPr="00BE2977" w:rsidRDefault="00F71A33" w:rsidP="00F71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7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F71A33" w:rsidRPr="00BE2977" w:rsidRDefault="00BE2977" w:rsidP="00F71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77">
              <w:rPr>
                <w:rFonts w:ascii="Times New Roman" w:hAnsi="Times New Roman" w:cs="Times New Roman"/>
                <w:b/>
                <w:sz w:val="24"/>
                <w:szCs w:val="24"/>
              </w:rPr>
              <w:t>Время,</w:t>
            </w:r>
            <w:r w:rsidR="00F71A33" w:rsidRPr="00BE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 проведения</w:t>
            </w:r>
          </w:p>
        </w:tc>
        <w:tc>
          <w:tcPr>
            <w:tcW w:w="2371" w:type="dxa"/>
          </w:tcPr>
          <w:p w:rsidR="00F71A33" w:rsidRPr="00BE2977" w:rsidRDefault="00F71A33" w:rsidP="00F71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7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71A33" w:rsidTr="006A2ABA">
        <w:tc>
          <w:tcPr>
            <w:tcW w:w="1600" w:type="dxa"/>
          </w:tcPr>
          <w:p w:rsidR="00F71A33" w:rsidRPr="00F71A33" w:rsidRDefault="00F71A33" w:rsidP="00F7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3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</w:tc>
        <w:tc>
          <w:tcPr>
            <w:tcW w:w="4391" w:type="dxa"/>
          </w:tcPr>
          <w:p w:rsidR="00BE2977" w:rsidRDefault="00F71A33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3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  <w:p w:rsidR="00F71A33" w:rsidRPr="00F71A33" w:rsidRDefault="00F71A33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3">
              <w:rPr>
                <w:rFonts w:ascii="Times New Roman" w:hAnsi="Times New Roman" w:cs="Times New Roman"/>
                <w:sz w:val="24"/>
                <w:szCs w:val="24"/>
              </w:rPr>
              <w:t>«Книжек первые страницы мы встречаем с первых дней»</w:t>
            </w:r>
          </w:p>
        </w:tc>
        <w:tc>
          <w:tcPr>
            <w:tcW w:w="1668" w:type="dxa"/>
          </w:tcPr>
          <w:p w:rsidR="00F71A33" w:rsidRPr="00F71A33" w:rsidRDefault="00F71A33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3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A33">
              <w:rPr>
                <w:rFonts w:ascii="Times New Roman" w:hAnsi="Times New Roman" w:cs="Times New Roman"/>
                <w:sz w:val="24"/>
                <w:szCs w:val="24"/>
              </w:rPr>
              <w:t xml:space="preserve"> 1 «Б» классы</w:t>
            </w:r>
          </w:p>
          <w:p w:rsidR="00F71A33" w:rsidRPr="00F71A33" w:rsidRDefault="00F71A33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71A33" w:rsidRPr="00F71A33" w:rsidRDefault="00F71A33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A33">
              <w:rPr>
                <w:rFonts w:ascii="Times New Roman" w:hAnsi="Times New Roman" w:cs="Times New Roman"/>
                <w:sz w:val="24"/>
                <w:szCs w:val="24"/>
              </w:rPr>
              <w:t>Конторина</w:t>
            </w:r>
            <w:proofErr w:type="spellEnd"/>
            <w:r w:rsidRPr="00F71A3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F71A33" w:rsidRPr="00F71A33" w:rsidRDefault="00F71A33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A3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71A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A3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F71A33" w:rsidTr="006A2ABA">
        <w:tc>
          <w:tcPr>
            <w:tcW w:w="1600" w:type="dxa"/>
          </w:tcPr>
          <w:p w:rsidR="00F71A33" w:rsidRPr="00F71A33" w:rsidRDefault="00F71A33" w:rsidP="00F7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391" w:type="dxa"/>
          </w:tcPr>
          <w:p w:rsidR="00F71A33" w:rsidRDefault="00BE2977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="007D45AE">
              <w:rPr>
                <w:rFonts w:ascii="Times New Roman" w:hAnsi="Times New Roman" w:cs="Times New Roman"/>
                <w:sz w:val="24"/>
                <w:szCs w:val="24"/>
              </w:rPr>
              <w:t>час ко Дню пожилых людей</w:t>
            </w:r>
          </w:p>
          <w:p w:rsidR="007D45AE" w:rsidRPr="00F71A33" w:rsidRDefault="007D45AE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той согретые сердца»</w:t>
            </w:r>
          </w:p>
        </w:tc>
        <w:tc>
          <w:tcPr>
            <w:tcW w:w="1668" w:type="dxa"/>
          </w:tcPr>
          <w:p w:rsidR="00F71A33" w:rsidRDefault="007D45AE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 класс</w:t>
            </w:r>
          </w:p>
          <w:p w:rsidR="00BE2977" w:rsidRDefault="007D45AE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  <w:p w:rsidR="007D45AE" w:rsidRPr="00F71A33" w:rsidRDefault="007D45AE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371" w:type="dxa"/>
          </w:tcPr>
          <w:p w:rsidR="00F71A33" w:rsidRDefault="007D45AE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7D45AE" w:rsidRPr="00F71A33" w:rsidRDefault="007D45AE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ь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6A2ABA" w:rsidTr="006A2ABA">
        <w:tc>
          <w:tcPr>
            <w:tcW w:w="1600" w:type="dxa"/>
          </w:tcPr>
          <w:p w:rsidR="006A2ABA" w:rsidRDefault="006A2ABA" w:rsidP="00F7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4391" w:type="dxa"/>
          </w:tcPr>
          <w:p w:rsidR="006A2ABA" w:rsidRDefault="00EB44C5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</w:t>
            </w:r>
            <w:r w:rsidR="00BE297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</w:p>
          <w:p w:rsidR="006A2ABA" w:rsidRDefault="00BE2977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 w:rsidR="006A2ABA">
              <w:rPr>
                <w:rFonts w:ascii="Times New Roman" w:hAnsi="Times New Roman" w:cs="Times New Roman"/>
                <w:sz w:val="24"/>
                <w:szCs w:val="24"/>
              </w:rPr>
              <w:t>«Учитель, перед именем твоим»</w:t>
            </w:r>
          </w:p>
        </w:tc>
        <w:tc>
          <w:tcPr>
            <w:tcW w:w="1668" w:type="dxa"/>
          </w:tcPr>
          <w:p w:rsidR="006A2ABA" w:rsidRDefault="006A2ABA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371" w:type="dxa"/>
          </w:tcPr>
          <w:p w:rsidR="006A2ABA" w:rsidRDefault="00BE2977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2ABA" w:rsidTr="006A2ABA">
        <w:tc>
          <w:tcPr>
            <w:tcW w:w="1600" w:type="dxa"/>
          </w:tcPr>
          <w:p w:rsidR="006A2ABA" w:rsidRDefault="006A2ABA" w:rsidP="00F7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4391" w:type="dxa"/>
          </w:tcPr>
          <w:p w:rsidR="00BE2977" w:rsidRDefault="00BE2977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="006A2ABA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</w:p>
          <w:p w:rsidR="006A2ABA" w:rsidRDefault="006A2ABA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и любимые </w:t>
            </w:r>
            <w:r w:rsidR="00BE2977">
              <w:rPr>
                <w:rFonts w:ascii="Times New Roman" w:hAnsi="Times New Roman" w:cs="Times New Roman"/>
                <w:sz w:val="24"/>
                <w:szCs w:val="24"/>
              </w:rPr>
              <w:t xml:space="preserve"> книг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="00BE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6A2ABA" w:rsidRDefault="006A2ABA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 класс</w:t>
            </w:r>
          </w:p>
          <w:p w:rsidR="006A2ABA" w:rsidRDefault="006A2ABA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0</w:t>
            </w:r>
          </w:p>
          <w:p w:rsidR="006A2ABA" w:rsidRDefault="006A2ABA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371" w:type="dxa"/>
          </w:tcPr>
          <w:p w:rsidR="006A2ABA" w:rsidRDefault="006A2ABA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6A2ABA" w:rsidRDefault="006A2ABA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6A2ABA" w:rsidTr="006A2ABA">
        <w:tc>
          <w:tcPr>
            <w:tcW w:w="1600" w:type="dxa"/>
          </w:tcPr>
          <w:p w:rsidR="006A2ABA" w:rsidRDefault="006A2ABA" w:rsidP="00F7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октября </w:t>
            </w:r>
          </w:p>
        </w:tc>
        <w:tc>
          <w:tcPr>
            <w:tcW w:w="4391" w:type="dxa"/>
          </w:tcPr>
          <w:p w:rsidR="00BE2977" w:rsidRDefault="000F728B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 викторина</w:t>
            </w:r>
          </w:p>
          <w:p w:rsidR="006A2ABA" w:rsidRDefault="000F728B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мвай сказок и загадок»</w:t>
            </w:r>
          </w:p>
        </w:tc>
        <w:tc>
          <w:tcPr>
            <w:tcW w:w="1668" w:type="dxa"/>
          </w:tcPr>
          <w:p w:rsidR="006A2ABA" w:rsidRDefault="000F728B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</w:p>
          <w:p w:rsidR="000F728B" w:rsidRDefault="000F728B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71" w:type="dxa"/>
          </w:tcPr>
          <w:p w:rsidR="006A2ABA" w:rsidRDefault="000F728B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0F728B" w:rsidRDefault="000F728B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6A2ABA" w:rsidTr="006A2ABA">
        <w:tc>
          <w:tcPr>
            <w:tcW w:w="1600" w:type="dxa"/>
          </w:tcPr>
          <w:p w:rsidR="006A2ABA" w:rsidRDefault="006A2ABA" w:rsidP="00F7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4391" w:type="dxa"/>
          </w:tcPr>
          <w:p w:rsidR="00226B27" w:rsidRDefault="000F728B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6A2ABA" w:rsidRDefault="000F728B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ение в моей жизни»</w:t>
            </w:r>
          </w:p>
        </w:tc>
        <w:tc>
          <w:tcPr>
            <w:tcW w:w="1668" w:type="dxa"/>
          </w:tcPr>
          <w:p w:rsidR="006A2ABA" w:rsidRDefault="000F728B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F728B" w:rsidRDefault="000F728B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х</w:t>
            </w:r>
            <w:proofErr w:type="spellEnd"/>
          </w:p>
        </w:tc>
        <w:tc>
          <w:tcPr>
            <w:tcW w:w="2371" w:type="dxa"/>
          </w:tcPr>
          <w:p w:rsidR="006A2ABA" w:rsidRDefault="000F728B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0F728B" w:rsidRDefault="000F728B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A2ABA" w:rsidTr="006A2ABA">
        <w:tc>
          <w:tcPr>
            <w:tcW w:w="1600" w:type="dxa"/>
          </w:tcPr>
          <w:p w:rsidR="006A2ABA" w:rsidRDefault="006A2ABA" w:rsidP="00F7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BA" w:rsidRDefault="006A2ABA" w:rsidP="00F7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4391" w:type="dxa"/>
          </w:tcPr>
          <w:p w:rsidR="000F728B" w:rsidRDefault="000F728B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детским книгам</w:t>
            </w:r>
          </w:p>
          <w:p w:rsidR="006A2ABA" w:rsidRDefault="000F728B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2977">
              <w:rPr>
                <w:rFonts w:ascii="Times New Roman" w:hAnsi="Times New Roman" w:cs="Times New Roman"/>
                <w:sz w:val="24"/>
                <w:szCs w:val="24"/>
              </w:rPr>
              <w:t>Под открытым зон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добра»</w:t>
            </w:r>
          </w:p>
        </w:tc>
        <w:tc>
          <w:tcPr>
            <w:tcW w:w="1668" w:type="dxa"/>
          </w:tcPr>
          <w:p w:rsidR="006A2ABA" w:rsidRDefault="000F728B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 класс</w:t>
            </w:r>
          </w:p>
          <w:p w:rsidR="000F728B" w:rsidRDefault="000F728B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2371" w:type="dxa"/>
          </w:tcPr>
          <w:p w:rsidR="006A2ABA" w:rsidRDefault="000F728B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0F728B" w:rsidRDefault="000F728B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С.В.</w:t>
            </w:r>
          </w:p>
        </w:tc>
      </w:tr>
      <w:tr w:rsidR="006A2ABA" w:rsidTr="006A2ABA">
        <w:tc>
          <w:tcPr>
            <w:tcW w:w="1600" w:type="dxa"/>
          </w:tcPr>
          <w:p w:rsidR="006A2ABA" w:rsidRDefault="006A2ABA" w:rsidP="00F7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728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391" w:type="dxa"/>
          </w:tcPr>
          <w:p w:rsidR="000F728B" w:rsidRDefault="000F728B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  <w:p w:rsidR="006A2ABA" w:rsidRDefault="000F728B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е красивые библиотеки мира»</w:t>
            </w:r>
          </w:p>
        </w:tc>
        <w:tc>
          <w:tcPr>
            <w:tcW w:w="1668" w:type="dxa"/>
          </w:tcPr>
          <w:p w:rsidR="006A2ABA" w:rsidRDefault="000F728B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 класс</w:t>
            </w:r>
          </w:p>
          <w:p w:rsidR="000F728B" w:rsidRDefault="000F728B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371" w:type="dxa"/>
          </w:tcPr>
          <w:p w:rsidR="006A2ABA" w:rsidRDefault="000F728B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0F728B" w:rsidRDefault="000F728B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 С.А.</w:t>
            </w:r>
          </w:p>
        </w:tc>
      </w:tr>
      <w:tr w:rsidR="006A2ABA" w:rsidTr="006A2ABA">
        <w:tc>
          <w:tcPr>
            <w:tcW w:w="1600" w:type="dxa"/>
          </w:tcPr>
          <w:p w:rsidR="006A2ABA" w:rsidRDefault="006A2ABA" w:rsidP="00F7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F728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391" w:type="dxa"/>
          </w:tcPr>
          <w:p w:rsidR="006A2ABA" w:rsidRDefault="000F728B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овести В.Пикуля «Мальчики с бантиками»</w:t>
            </w:r>
          </w:p>
        </w:tc>
        <w:tc>
          <w:tcPr>
            <w:tcW w:w="1668" w:type="dxa"/>
          </w:tcPr>
          <w:p w:rsidR="006A2ABA" w:rsidRDefault="00EB44C5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 класс</w:t>
            </w:r>
          </w:p>
          <w:p w:rsidR="00EB44C5" w:rsidRDefault="00BE2977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44C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EB44C5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</w:tc>
        <w:tc>
          <w:tcPr>
            <w:tcW w:w="2371" w:type="dxa"/>
          </w:tcPr>
          <w:p w:rsidR="006A2ABA" w:rsidRDefault="00EB44C5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B44C5" w:rsidRDefault="00EB44C5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Г.Г</w:t>
            </w:r>
          </w:p>
        </w:tc>
      </w:tr>
      <w:tr w:rsidR="006A2ABA" w:rsidTr="006A2ABA">
        <w:tc>
          <w:tcPr>
            <w:tcW w:w="1600" w:type="dxa"/>
          </w:tcPr>
          <w:p w:rsidR="006A2ABA" w:rsidRDefault="006A2ABA" w:rsidP="00F7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F728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391" w:type="dxa"/>
          </w:tcPr>
          <w:p w:rsidR="006A2ABA" w:rsidRDefault="00EB44C5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 Сохраним школьный учебник»</w:t>
            </w:r>
          </w:p>
        </w:tc>
        <w:tc>
          <w:tcPr>
            <w:tcW w:w="1668" w:type="dxa"/>
          </w:tcPr>
          <w:p w:rsidR="006A2ABA" w:rsidRDefault="00EB44C5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по 11кл-сы</w:t>
            </w:r>
          </w:p>
        </w:tc>
        <w:tc>
          <w:tcPr>
            <w:tcW w:w="2371" w:type="dxa"/>
          </w:tcPr>
          <w:p w:rsidR="006A2ABA" w:rsidRDefault="00EB44C5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B44C5" w:rsidRDefault="00EB44C5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библиотеки</w:t>
            </w:r>
          </w:p>
        </w:tc>
      </w:tr>
      <w:tr w:rsidR="00EB44C5" w:rsidTr="006A2ABA">
        <w:tc>
          <w:tcPr>
            <w:tcW w:w="1600" w:type="dxa"/>
          </w:tcPr>
          <w:p w:rsidR="00EB44C5" w:rsidRDefault="00EB44C5" w:rsidP="00F7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1" w:type="dxa"/>
          </w:tcPr>
          <w:p w:rsidR="00EB44C5" w:rsidRDefault="00EB44C5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«Калейдоскоп литературных и памятных дат»</w:t>
            </w:r>
          </w:p>
        </w:tc>
        <w:tc>
          <w:tcPr>
            <w:tcW w:w="1668" w:type="dxa"/>
          </w:tcPr>
          <w:p w:rsidR="00EB44C5" w:rsidRDefault="00EB44C5" w:rsidP="00BE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иблиотеке</w:t>
            </w:r>
          </w:p>
        </w:tc>
        <w:tc>
          <w:tcPr>
            <w:tcW w:w="2371" w:type="dxa"/>
          </w:tcPr>
          <w:p w:rsidR="00EB44C5" w:rsidRDefault="00BE2977" w:rsidP="00B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F71A33" w:rsidRPr="00F71A33" w:rsidRDefault="00F71A33" w:rsidP="00F71A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1A33" w:rsidRPr="00F71A33" w:rsidRDefault="00F71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71A33" w:rsidRPr="00F71A33" w:rsidSect="000D5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1A33"/>
    <w:rsid w:val="000D5AB9"/>
    <w:rsid w:val="000F728B"/>
    <w:rsid w:val="00226B27"/>
    <w:rsid w:val="003C33F0"/>
    <w:rsid w:val="0050734B"/>
    <w:rsid w:val="006A2ABA"/>
    <w:rsid w:val="007D45AE"/>
    <w:rsid w:val="00BE2977"/>
    <w:rsid w:val="00EB44C5"/>
    <w:rsid w:val="00F7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A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1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9DDB-523F-4F5B-A09B-0AD685E6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6</cp:revision>
  <cp:lastPrinted>2018-10-08T10:55:00Z</cp:lastPrinted>
  <dcterms:created xsi:type="dcterms:W3CDTF">2018-09-28T09:19:00Z</dcterms:created>
  <dcterms:modified xsi:type="dcterms:W3CDTF">2018-10-08T10:55:00Z</dcterms:modified>
</cp:coreProperties>
</file>